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59" w:rsidRPr="00DD7120" w:rsidRDefault="00D66E59" w:rsidP="007D30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71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SYAL BİLİMLER MESLEK YÜKSEKOKULU</w:t>
      </w:r>
    </w:p>
    <w:p w:rsidR="00D66E59" w:rsidRPr="00DD7120" w:rsidRDefault="00D66E59" w:rsidP="007D302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D712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ÖĞRENCİ DANIŞMANLIKLARI LİSTESİ</w:t>
      </w:r>
    </w:p>
    <w:tbl>
      <w:tblPr>
        <w:tblStyle w:val="TabloKlavuzu"/>
        <w:tblW w:w="9493" w:type="dxa"/>
        <w:jc w:val="center"/>
        <w:tblLook w:val="04A0"/>
      </w:tblPr>
      <w:tblGrid>
        <w:gridCol w:w="3681"/>
        <w:gridCol w:w="2548"/>
        <w:gridCol w:w="3264"/>
      </w:tblGrid>
      <w:tr w:rsidR="00472540" w:rsidRPr="00DD7120" w:rsidTr="00DB5A25">
        <w:trPr>
          <w:trHeight w:val="486"/>
          <w:jc w:val="center"/>
        </w:trPr>
        <w:tc>
          <w:tcPr>
            <w:tcW w:w="3681" w:type="dxa"/>
            <w:vMerge w:val="restart"/>
            <w:vAlign w:val="center"/>
          </w:tcPr>
          <w:p w:rsidR="00472540" w:rsidRPr="00DD7120" w:rsidRDefault="00472540" w:rsidP="00551288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kacılık ve Sigortacılık Programı</w:t>
            </w:r>
          </w:p>
        </w:tc>
        <w:tc>
          <w:tcPr>
            <w:tcW w:w="2548" w:type="dxa"/>
            <w:vAlign w:val="center"/>
          </w:tcPr>
          <w:p w:rsidR="00472540" w:rsidRPr="00DD7120" w:rsidRDefault="00EB6863" w:rsidP="004A3921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4A3921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A0BC3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irişliler</w:t>
            </w:r>
          </w:p>
        </w:tc>
        <w:tc>
          <w:tcPr>
            <w:tcW w:w="3264" w:type="dxa"/>
            <w:vAlign w:val="center"/>
          </w:tcPr>
          <w:p w:rsidR="00472540" w:rsidRPr="00DD7120" w:rsidRDefault="0024497A" w:rsidP="0009633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Süleyman Mustafa KAYAR</w:t>
            </w:r>
          </w:p>
        </w:tc>
      </w:tr>
      <w:tr w:rsidR="00472540" w:rsidRPr="00DD7120" w:rsidTr="00DB5A25">
        <w:trPr>
          <w:trHeight w:val="421"/>
          <w:jc w:val="center"/>
        </w:trPr>
        <w:tc>
          <w:tcPr>
            <w:tcW w:w="3681" w:type="dxa"/>
            <w:vMerge/>
            <w:vAlign w:val="center"/>
          </w:tcPr>
          <w:p w:rsidR="00472540" w:rsidRPr="00DD7120" w:rsidRDefault="00472540" w:rsidP="00551288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472540" w:rsidRPr="00DD7120" w:rsidRDefault="00EB6863" w:rsidP="004A3921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4A3921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533789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irişliler</w:t>
            </w:r>
          </w:p>
        </w:tc>
        <w:tc>
          <w:tcPr>
            <w:tcW w:w="3264" w:type="dxa"/>
            <w:vAlign w:val="center"/>
          </w:tcPr>
          <w:p w:rsidR="00472540" w:rsidRPr="00DD7120" w:rsidRDefault="0024497A" w:rsidP="00DB5A2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Okan GARİP</w:t>
            </w:r>
          </w:p>
        </w:tc>
      </w:tr>
      <w:tr w:rsidR="00472540" w:rsidRPr="00DD7120" w:rsidTr="00DB5A25">
        <w:trPr>
          <w:trHeight w:val="473"/>
          <w:jc w:val="center"/>
        </w:trPr>
        <w:tc>
          <w:tcPr>
            <w:tcW w:w="3681" w:type="dxa"/>
            <w:vMerge/>
            <w:vAlign w:val="center"/>
          </w:tcPr>
          <w:p w:rsidR="00472540" w:rsidRPr="00DD7120" w:rsidRDefault="00472540" w:rsidP="00551288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472540" w:rsidRPr="00DD7120" w:rsidRDefault="00472540" w:rsidP="004A3921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="004A3921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öncesi girişliler </w:t>
            </w:r>
          </w:p>
        </w:tc>
        <w:tc>
          <w:tcPr>
            <w:tcW w:w="3264" w:type="dxa"/>
            <w:vAlign w:val="center"/>
          </w:tcPr>
          <w:p w:rsidR="00472540" w:rsidRPr="00DD7120" w:rsidRDefault="00D26CD7" w:rsidP="00472540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Okan GARİP</w:t>
            </w:r>
          </w:p>
        </w:tc>
      </w:tr>
      <w:tr w:rsidR="00B02A79" w:rsidRPr="00DD7120" w:rsidTr="00DB5A25">
        <w:trPr>
          <w:trHeight w:val="380"/>
          <w:jc w:val="center"/>
        </w:trPr>
        <w:tc>
          <w:tcPr>
            <w:tcW w:w="3681" w:type="dxa"/>
            <w:vMerge w:val="restart"/>
            <w:vAlign w:val="center"/>
          </w:tcPr>
          <w:p w:rsidR="00B02A79" w:rsidRPr="00DD7120" w:rsidRDefault="00B02A79" w:rsidP="00B02A79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hasebe ve Vergi Uygulamal</w:t>
            </w:r>
            <w:bookmarkStart w:id="0" w:name="_GoBack"/>
            <w:bookmarkEnd w:id="0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ı Programı</w:t>
            </w:r>
          </w:p>
        </w:tc>
        <w:tc>
          <w:tcPr>
            <w:tcW w:w="2548" w:type="dxa"/>
            <w:vAlign w:val="center"/>
          </w:tcPr>
          <w:p w:rsidR="00B02A79" w:rsidRPr="00DD7120" w:rsidRDefault="00B02A79" w:rsidP="00B02A79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girişliler</w:t>
            </w:r>
          </w:p>
        </w:tc>
        <w:tc>
          <w:tcPr>
            <w:tcW w:w="3264" w:type="dxa"/>
            <w:vAlign w:val="center"/>
          </w:tcPr>
          <w:p w:rsidR="00B02A79" w:rsidRPr="00DD7120" w:rsidRDefault="00463E62" w:rsidP="00B02A79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02A79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tih Mehmet ÇUHADAR</w:t>
            </w:r>
          </w:p>
        </w:tc>
      </w:tr>
      <w:tr w:rsidR="00B02A79" w:rsidRPr="00DD7120" w:rsidTr="00DB5A25">
        <w:trPr>
          <w:trHeight w:val="545"/>
          <w:jc w:val="center"/>
        </w:trPr>
        <w:tc>
          <w:tcPr>
            <w:tcW w:w="3681" w:type="dxa"/>
            <w:vMerge/>
            <w:vAlign w:val="center"/>
          </w:tcPr>
          <w:p w:rsidR="00B02A79" w:rsidRPr="00DD7120" w:rsidRDefault="00B02A79" w:rsidP="00B02A79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B02A79" w:rsidRPr="00DD7120" w:rsidRDefault="00B02A79" w:rsidP="00B02A79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girişliler</w:t>
            </w:r>
          </w:p>
        </w:tc>
        <w:tc>
          <w:tcPr>
            <w:tcW w:w="3264" w:type="dxa"/>
            <w:vAlign w:val="center"/>
          </w:tcPr>
          <w:p w:rsidR="00B02A79" w:rsidRPr="00DD7120" w:rsidRDefault="00463E62" w:rsidP="00463E62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02A79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ör</w:t>
            </w:r>
            <w:proofErr w:type="gramEnd"/>
            <w:r w:rsidR="00B02A79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Talha GEZGİN</w:t>
            </w:r>
          </w:p>
        </w:tc>
      </w:tr>
      <w:tr w:rsidR="00B02A79" w:rsidRPr="00DD7120" w:rsidTr="00DB5A25">
        <w:trPr>
          <w:trHeight w:val="545"/>
          <w:jc w:val="center"/>
        </w:trPr>
        <w:tc>
          <w:tcPr>
            <w:tcW w:w="3681" w:type="dxa"/>
            <w:vMerge/>
            <w:vAlign w:val="center"/>
          </w:tcPr>
          <w:p w:rsidR="00B02A79" w:rsidRPr="00DD7120" w:rsidRDefault="00B02A79" w:rsidP="00B02A79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B02A79" w:rsidRPr="00DD7120" w:rsidRDefault="00B02A79" w:rsidP="00B02A79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ve öncesi girişliler</w:t>
            </w:r>
          </w:p>
        </w:tc>
        <w:tc>
          <w:tcPr>
            <w:tcW w:w="3264" w:type="dxa"/>
            <w:vAlign w:val="center"/>
          </w:tcPr>
          <w:p w:rsidR="00B02A79" w:rsidRPr="00DD7120" w:rsidRDefault="005B42F7" w:rsidP="00463E62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Üyesi</w:t>
            </w:r>
            <w:proofErr w:type="gramEnd"/>
            <w:r w:rsidR="00B02A79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sra YILDIZ</w:t>
            </w:r>
          </w:p>
        </w:tc>
      </w:tr>
      <w:tr w:rsidR="00E57160" w:rsidRPr="00DD7120" w:rsidTr="00DB5A25">
        <w:trPr>
          <w:trHeight w:val="495"/>
          <w:jc w:val="center"/>
        </w:trPr>
        <w:tc>
          <w:tcPr>
            <w:tcW w:w="3681" w:type="dxa"/>
            <w:vMerge w:val="restart"/>
            <w:vAlign w:val="center"/>
          </w:tcPr>
          <w:p w:rsidR="00E57160" w:rsidRPr="00DD7120" w:rsidRDefault="00E57160" w:rsidP="00551288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rizm ve Otel İşletmeciliği Programı</w:t>
            </w:r>
          </w:p>
        </w:tc>
        <w:tc>
          <w:tcPr>
            <w:tcW w:w="2548" w:type="dxa"/>
            <w:vAlign w:val="center"/>
          </w:tcPr>
          <w:p w:rsidR="00E57160" w:rsidRPr="00DD7120" w:rsidRDefault="004A3921" w:rsidP="002A006E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9A0BC3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irişliler</w:t>
            </w:r>
          </w:p>
        </w:tc>
        <w:tc>
          <w:tcPr>
            <w:tcW w:w="3264" w:type="dxa"/>
            <w:vAlign w:val="center"/>
          </w:tcPr>
          <w:p w:rsidR="00E57160" w:rsidRPr="00DD7120" w:rsidRDefault="009F211E" w:rsidP="0024497A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4497A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run ÇÖPÜR</w:t>
            </w:r>
          </w:p>
        </w:tc>
      </w:tr>
      <w:tr w:rsidR="00E57160" w:rsidRPr="00DD7120" w:rsidTr="00DB5A25">
        <w:trPr>
          <w:trHeight w:val="478"/>
          <w:jc w:val="center"/>
        </w:trPr>
        <w:tc>
          <w:tcPr>
            <w:tcW w:w="3681" w:type="dxa"/>
            <w:vMerge/>
            <w:vAlign w:val="center"/>
          </w:tcPr>
          <w:p w:rsidR="00E57160" w:rsidRPr="00DD7120" w:rsidRDefault="00E57160" w:rsidP="00551288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E57160" w:rsidRPr="00DD7120" w:rsidRDefault="004A3921" w:rsidP="002A006E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  <w:r w:rsidR="00E57160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irişliler</w:t>
            </w:r>
          </w:p>
        </w:tc>
        <w:tc>
          <w:tcPr>
            <w:tcW w:w="3264" w:type="dxa"/>
            <w:vAlign w:val="center"/>
          </w:tcPr>
          <w:p w:rsidR="00E57160" w:rsidRPr="00DD7120" w:rsidRDefault="009F211E" w:rsidP="00BD602D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Meral İŞ</w:t>
            </w:r>
          </w:p>
        </w:tc>
      </w:tr>
      <w:tr w:rsidR="00E57160" w:rsidRPr="00DD7120" w:rsidTr="00DB5A25">
        <w:trPr>
          <w:trHeight w:val="478"/>
          <w:jc w:val="center"/>
        </w:trPr>
        <w:tc>
          <w:tcPr>
            <w:tcW w:w="3681" w:type="dxa"/>
            <w:vMerge/>
            <w:vAlign w:val="center"/>
          </w:tcPr>
          <w:p w:rsidR="00E57160" w:rsidRPr="00DD7120" w:rsidRDefault="00E57160" w:rsidP="00551288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E57160" w:rsidRPr="00DD7120" w:rsidRDefault="004A3921" w:rsidP="00EB6863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</w:t>
            </w:r>
            <w:r w:rsidR="00E57160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 öncesi girişliler</w:t>
            </w:r>
          </w:p>
        </w:tc>
        <w:tc>
          <w:tcPr>
            <w:tcW w:w="3264" w:type="dxa"/>
            <w:vAlign w:val="center"/>
          </w:tcPr>
          <w:p w:rsidR="00E57160" w:rsidRPr="00DD7120" w:rsidRDefault="009F211E" w:rsidP="00F50000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Pınar YEŞİLÇİMEN</w:t>
            </w:r>
          </w:p>
        </w:tc>
      </w:tr>
      <w:tr w:rsidR="0024497A" w:rsidRPr="00DD7120" w:rsidTr="00DB5A25">
        <w:trPr>
          <w:trHeight w:val="478"/>
          <w:jc w:val="center"/>
        </w:trPr>
        <w:tc>
          <w:tcPr>
            <w:tcW w:w="3681" w:type="dxa"/>
            <w:vMerge w:val="restart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şçılık Programı</w:t>
            </w:r>
          </w:p>
        </w:tc>
        <w:tc>
          <w:tcPr>
            <w:tcW w:w="2548" w:type="dxa"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girişliler</w:t>
            </w:r>
          </w:p>
        </w:tc>
        <w:tc>
          <w:tcPr>
            <w:tcW w:w="3264" w:type="dxa"/>
            <w:vMerge w:val="restart"/>
            <w:vAlign w:val="center"/>
          </w:tcPr>
          <w:p w:rsidR="0024497A" w:rsidRPr="00DD7120" w:rsidRDefault="0024497A" w:rsidP="0024497A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Yusuf YERLİ</w:t>
            </w:r>
          </w:p>
          <w:p w:rsidR="0024497A" w:rsidRPr="00DD7120" w:rsidRDefault="0024497A" w:rsidP="009F211E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97A" w:rsidRPr="00DD7120" w:rsidTr="00DB5A25">
        <w:trPr>
          <w:trHeight w:val="478"/>
          <w:jc w:val="center"/>
        </w:trPr>
        <w:tc>
          <w:tcPr>
            <w:tcW w:w="3681" w:type="dxa"/>
            <w:vMerge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girişliler</w:t>
            </w:r>
          </w:p>
        </w:tc>
        <w:tc>
          <w:tcPr>
            <w:tcW w:w="3264" w:type="dxa"/>
            <w:vMerge/>
            <w:vAlign w:val="center"/>
          </w:tcPr>
          <w:p w:rsidR="0024497A" w:rsidRPr="00DD7120" w:rsidRDefault="0024497A" w:rsidP="009F211E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97A" w:rsidRPr="00DD7120" w:rsidTr="00DB5A25">
        <w:trPr>
          <w:trHeight w:val="478"/>
          <w:jc w:val="center"/>
        </w:trPr>
        <w:tc>
          <w:tcPr>
            <w:tcW w:w="3681" w:type="dxa"/>
            <w:vMerge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ve öncesi girişliler</w:t>
            </w:r>
          </w:p>
        </w:tc>
        <w:tc>
          <w:tcPr>
            <w:tcW w:w="3264" w:type="dxa"/>
            <w:vMerge/>
            <w:vAlign w:val="center"/>
          </w:tcPr>
          <w:p w:rsidR="0024497A" w:rsidRPr="00DD7120" w:rsidRDefault="0024497A" w:rsidP="009F211E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37B0" w:rsidRPr="00DD7120" w:rsidTr="00DB5A25">
        <w:trPr>
          <w:trHeight w:val="478"/>
          <w:jc w:val="center"/>
        </w:trPr>
        <w:tc>
          <w:tcPr>
            <w:tcW w:w="3681" w:type="dxa"/>
            <w:vMerge w:val="restart"/>
            <w:vAlign w:val="center"/>
          </w:tcPr>
          <w:p w:rsidR="009237B0" w:rsidRPr="00DD7120" w:rsidRDefault="009237B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tacılık ve Ekmekçilik Programı</w:t>
            </w:r>
          </w:p>
        </w:tc>
        <w:tc>
          <w:tcPr>
            <w:tcW w:w="2548" w:type="dxa"/>
            <w:vAlign w:val="center"/>
          </w:tcPr>
          <w:p w:rsidR="009237B0" w:rsidRPr="00DD7120" w:rsidRDefault="009237B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girişliler</w:t>
            </w:r>
          </w:p>
        </w:tc>
        <w:tc>
          <w:tcPr>
            <w:tcW w:w="3264" w:type="dxa"/>
            <w:vAlign w:val="center"/>
          </w:tcPr>
          <w:p w:rsidR="009237B0" w:rsidRPr="00DD7120" w:rsidRDefault="009F211E" w:rsidP="009F211E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Şule DEMİR</w:t>
            </w:r>
          </w:p>
        </w:tc>
      </w:tr>
      <w:tr w:rsidR="009237B0" w:rsidRPr="00DD7120" w:rsidTr="00DB5A25">
        <w:trPr>
          <w:trHeight w:val="478"/>
          <w:jc w:val="center"/>
        </w:trPr>
        <w:tc>
          <w:tcPr>
            <w:tcW w:w="3681" w:type="dxa"/>
            <w:vMerge/>
            <w:vAlign w:val="center"/>
          </w:tcPr>
          <w:p w:rsidR="009237B0" w:rsidRPr="00DD7120" w:rsidRDefault="009237B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9237B0" w:rsidRPr="00DD7120" w:rsidRDefault="009237B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girişliler</w:t>
            </w:r>
          </w:p>
        </w:tc>
        <w:tc>
          <w:tcPr>
            <w:tcW w:w="3264" w:type="dxa"/>
            <w:vAlign w:val="center"/>
          </w:tcPr>
          <w:p w:rsidR="009237B0" w:rsidRPr="00DD7120" w:rsidRDefault="009F211E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Zeynep ÇINAR</w:t>
            </w:r>
          </w:p>
        </w:tc>
      </w:tr>
      <w:tr w:rsidR="009237B0" w:rsidRPr="00DD7120" w:rsidTr="00DB5A25">
        <w:trPr>
          <w:trHeight w:val="478"/>
          <w:jc w:val="center"/>
        </w:trPr>
        <w:tc>
          <w:tcPr>
            <w:tcW w:w="3681" w:type="dxa"/>
            <w:vMerge/>
            <w:vAlign w:val="center"/>
          </w:tcPr>
          <w:p w:rsidR="009237B0" w:rsidRPr="00DD7120" w:rsidRDefault="009237B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9237B0" w:rsidRPr="00DD7120" w:rsidRDefault="009237B0" w:rsidP="009237B0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girişliler</w:t>
            </w:r>
          </w:p>
        </w:tc>
        <w:tc>
          <w:tcPr>
            <w:tcW w:w="3264" w:type="dxa"/>
            <w:vAlign w:val="center"/>
          </w:tcPr>
          <w:p w:rsidR="009237B0" w:rsidRPr="00DD7120" w:rsidRDefault="009F211E" w:rsidP="009F211E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Şule DEMİR</w:t>
            </w:r>
          </w:p>
        </w:tc>
      </w:tr>
      <w:tr w:rsidR="004A3921" w:rsidRPr="00DD7120" w:rsidTr="00DB5A25">
        <w:trPr>
          <w:trHeight w:val="536"/>
          <w:jc w:val="center"/>
        </w:trPr>
        <w:tc>
          <w:tcPr>
            <w:tcW w:w="3681" w:type="dxa"/>
            <w:vMerge w:val="restart"/>
            <w:vAlign w:val="center"/>
          </w:tcPr>
          <w:p w:rsidR="004A3921" w:rsidRPr="00DD7120" w:rsidRDefault="004A3921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jistik Programı</w:t>
            </w:r>
          </w:p>
        </w:tc>
        <w:tc>
          <w:tcPr>
            <w:tcW w:w="2548" w:type="dxa"/>
            <w:vAlign w:val="center"/>
          </w:tcPr>
          <w:p w:rsidR="004A3921" w:rsidRPr="00DD7120" w:rsidRDefault="004A3921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girişliler</w:t>
            </w:r>
          </w:p>
        </w:tc>
        <w:tc>
          <w:tcPr>
            <w:tcW w:w="3264" w:type="dxa"/>
            <w:vAlign w:val="center"/>
          </w:tcPr>
          <w:p w:rsidR="004A3921" w:rsidRPr="00DD7120" w:rsidRDefault="00463E62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Ebru ŞEN</w:t>
            </w:r>
          </w:p>
        </w:tc>
      </w:tr>
      <w:tr w:rsidR="004A3921" w:rsidRPr="00DD7120" w:rsidTr="00DB5A25">
        <w:trPr>
          <w:trHeight w:val="631"/>
          <w:jc w:val="center"/>
        </w:trPr>
        <w:tc>
          <w:tcPr>
            <w:tcW w:w="3681" w:type="dxa"/>
            <w:vMerge/>
          </w:tcPr>
          <w:p w:rsidR="004A3921" w:rsidRPr="00DD7120" w:rsidRDefault="004A3921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4A3921" w:rsidRPr="00DD7120" w:rsidRDefault="004A3921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girişliler</w:t>
            </w:r>
          </w:p>
        </w:tc>
        <w:tc>
          <w:tcPr>
            <w:tcW w:w="3264" w:type="dxa"/>
            <w:vAlign w:val="center"/>
          </w:tcPr>
          <w:p w:rsidR="004A3921" w:rsidRPr="00DD7120" w:rsidRDefault="00463E62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Tuna Han SAMANCI</w:t>
            </w:r>
          </w:p>
        </w:tc>
      </w:tr>
      <w:tr w:rsidR="004A3921" w:rsidRPr="00DD7120" w:rsidTr="00DB5A25">
        <w:trPr>
          <w:trHeight w:val="631"/>
          <w:jc w:val="center"/>
        </w:trPr>
        <w:tc>
          <w:tcPr>
            <w:tcW w:w="3681" w:type="dxa"/>
            <w:vMerge/>
          </w:tcPr>
          <w:p w:rsidR="004A3921" w:rsidRPr="00DD7120" w:rsidRDefault="004A3921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4A3921" w:rsidRPr="00DD7120" w:rsidRDefault="004A3921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ve öncesi girişliler</w:t>
            </w:r>
          </w:p>
        </w:tc>
        <w:tc>
          <w:tcPr>
            <w:tcW w:w="3264" w:type="dxa"/>
            <w:vAlign w:val="center"/>
          </w:tcPr>
          <w:p w:rsidR="004A3921" w:rsidRPr="00DD7120" w:rsidRDefault="005B42F7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Üyesi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63E62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hmet Ali CANBOLAT</w:t>
            </w:r>
          </w:p>
        </w:tc>
      </w:tr>
      <w:tr w:rsidR="0024497A" w:rsidRPr="00DD7120" w:rsidTr="00DB5A25">
        <w:trPr>
          <w:trHeight w:val="631"/>
          <w:jc w:val="center"/>
        </w:trPr>
        <w:tc>
          <w:tcPr>
            <w:tcW w:w="3681" w:type="dxa"/>
            <w:vMerge w:val="restart"/>
          </w:tcPr>
          <w:p w:rsidR="0024497A" w:rsidRPr="00DD7120" w:rsidRDefault="0024497A" w:rsidP="00E35D0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97A" w:rsidRPr="00DD7120" w:rsidRDefault="0024497A" w:rsidP="00E35D0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497A" w:rsidRPr="00DD7120" w:rsidRDefault="0024497A" w:rsidP="007060E7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lak Yönetimi Programı</w:t>
            </w:r>
          </w:p>
        </w:tc>
        <w:tc>
          <w:tcPr>
            <w:tcW w:w="2548" w:type="dxa"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girişliler</w:t>
            </w:r>
          </w:p>
        </w:tc>
        <w:tc>
          <w:tcPr>
            <w:tcW w:w="3264" w:type="dxa"/>
            <w:vMerge w:val="restart"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color w:val="000000" w:themeColor="text1"/>
                <w:sz w:val="20"/>
                <w:szCs w:val="20"/>
              </w:rPr>
              <w:t>.Muhammed Mustafa KILIÇEL</w:t>
            </w:r>
          </w:p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97A" w:rsidRPr="00DD7120" w:rsidTr="00DB5A25">
        <w:trPr>
          <w:trHeight w:val="631"/>
          <w:jc w:val="center"/>
        </w:trPr>
        <w:tc>
          <w:tcPr>
            <w:tcW w:w="3681" w:type="dxa"/>
            <w:vMerge/>
          </w:tcPr>
          <w:p w:rsidR="0024497A" w:rsidRPr="00DD7120" w:rsidRDefault="0024497A" w:rsidP="00E35D0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girişliler</w:t>
            </w:r>
          </w:p>
        </w:tc>
        <w:tc>
          <w:tcPr>
            <w:tcW w:w="3264" w:type="dxa"/>
            <w:vMerge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4497A" w:rsidRPr="00DD7120" w:rsidTr="00DB5A25">
        <w:trPr>
          <w:trHeight w:val="631"/>
          <w:jc w:val="center"/>
        </w:trPr>
        <w:tc>
          <w:tcPr>
            <w:tcW w:w="3681" w:type="dxa"/>
            <w:vMerge/>
          </w:tcPr>
          <w:p w:rsidR="0024497A" w:rsidRPr="00DD7120" w:rsidRDefault="0024497A" w:rsidP="00E35D05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ve öncesi girişliler</w:t>
            </w:r>
          </w:p>
        </w:tc>
        <w:tc>
          <w:tcPr>
            <w:tcW w:w="3264" w:type="dxa"/>
            <w:vMerge/>
            <w:vAlign w:val="center"/>
          </w:tcPr>
          <w:p w:rsidR="0024497A" w:rsidRPr="00DD7120" w:rsidRDefault="0024497A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420B" w:rsidRPr="00DD7120" w:rsidTr="00DB5A25">
        <w:trPr>
          <w:trHeight w:val="631"/>
          <w:jc w:val="center"/>
        </w:trPr>
        <w:tc>
          <w:tcPr>
            <w:tcW w:w="3681" w:type="dxa"/>
            <w:vMerge w:val="restart"/>
            <w:vAlign w:val="center"/>
          </w:tcPr>
          <w:p w:rsidR="004E420B" w:rsidRPr="00DD7120" w:rsidRDefault="004E420B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syal Güvenlik Programı</w:t>
            </w:r>
          </w:p>
        </w:tc>
        <w:tc>
          <w:tcPr>
            <w:tcW w:w="2548" w:type="dxa"/>
            <w:vAlign w:val="center"/>
          </w:tcPr>
          <w:p w:rsidR="004E420B" w:rsidRPr="00DD7120" w:rsidRDefault="00795136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Ö.</w:t>
            </w:r>
          </w:p>
        </w:tc>
        <w:tc>
          <w:tcPr>
            <w:tcW w:w="3264" w:type="dxa"/>
            <w:vAlign w:val="center"/>
          </w:tcPr>
          <w:p w:rsidR="004E420B" w:rsidRPr="00DD7120" w:rsidRDefault="00795136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Büşra ÇELİKÖZ</w:t>
            </w:r>
          </w:p>
        </w:tc>
      </w:tr>
      <w:tr w:rsidR="004E420B" w:rsidRPr="00DD7120" w:rsidTr="00DB5A25">
        <w:trPr>
          <w:trHeight w:val="631"/>
          <w:jc w:val="center"/>
        </w:trPr>
        <w:tc>
          <w:tcPr>
            <w:tcW w:w="3681" w:type="dxa"/>
            <w:vMerge/>
          </w:tcPr>
          <w:p w:rsidR="004E420B" w:rsidRPr="00DD7120" w:rsidRDefault="004E420B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4E420B" w:rsidRPr="00DD7120" w:rsidRDefault="00795136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.Ö.</w:t>
            </w:r>
          </w:p>
        </w:tc>
        <w:tc>
          <w:tcPr>
            <w:tcW w:w="3264" w:type="dxa"/>
            <w:vAlign w:val="center"/>
          </w:tcPr>
          <w:p w:rsidR="004E420B" w:rsidRPr="00DD7120" w:rsidRDefault="005B42F7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.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Üyesi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95136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ibe</w:t>
            </w:r>
            <w:proofErr w:type="spellEnd"/>
            <w:r w:rsidR="00795136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YHAN</w:t>
            </w:r>
          </w:p>
        </w:tc>
      </w:tr>
      <w:tr w:rsidR="004E420B" w:rsidRPr="00DD7120" w:rsidTr="00DB5A25">
        <w:trPr>
          <w:trHeight w:val="631"/>
          <w:jc w:val="center"/>
        </w:trPr>
        <w:tc>
          <w:tcPr>
            <w:tcW w:w="3681" w:type="dxa"/>
            <w:vMerge w:val="restart"/>
            <w:vAlign w:val="center"/>
          </w:tcPr>
          <w:p w:rsidR="004E420B" w:rsidRPr="00DD7120" w:rsidRDefault="006108CE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ğlık Kurumları İşletmeciliği</w:t>
            </w:r>
          </w:p>
        </w:tc>
        <w:tc>
          <w:tcPr>
            <w:tcW w:w="2548" w:type="dxa"/>
            <w:vAlign w:val="center"/>
          </w:tcPr>
          <w:p w:rsidR="004E420B" w:rsidRPr="00DD7120" w:rsidRDefault="00AC75A2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  <w:r w:rsidR="004E420B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irişliler</w:t>
            </w:r>
          </w:p>
        </w:tc>
        <w:tc>
          <w:tcPr>
            <w:tcW w:w="3264" w:type="dxa"/>
            <w:vAlign w:val="center"/>
          </w:tcPr>
          <w:p w:rsidR="004E420B" w:rsidRPr="00DD7120" w:rsidRDefault="00B208A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Ali PİŞİRGEN</w:t>
            </w:r>
          </w:p>
        </w:tc>
      </w:tr>
      <w:tr w:rsidR="004E420B" w:rsidRPr="00DD7120" w:rsidTr="00DB5A25">
        <w:trPr>
          <w:trHeight w:val="631"/>
          <w:jc w:val="center"/>
        </w:trPr>
        <w:tc>
          <w:tcPr>
            <w:tcW w:w="3681" w:type="dxa"/>
            <w:vMerge/>
            <w:vAlign w:val="center"/>
          </w:tcPr>
          <w:p w:rsidR="004E420B" w:rsidRPr="00DD7120" w:rsidRDefault="004E420B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4E420B" w:rsidRPr="00DD7120" w:rsidRDefault="004E420B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girişliler</w:t>
            </w:r>
          </w:p>
        </w:tc>
        <w:tc>
          <w:tcPr>
            <w:tcW w:w="3264" w:type="dxa"/>
            <w:vAlign w:val="center"/>
          </w:tcPr>
          <w:p w:rsidR="004E420B" w:rsidRPr="00DD7120" w:rsidRDefault="00B208A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Adem SELEŞ</w:t>
            </w:r>
          </w:p>
        </w:tc>
      </w:tr>
      <w:tr w:rsidR="004E420B" w:rsidRPr="00DD7120" w:rsidTr="00DB5A25">
        <w:trPr>
          <w:trHeight w:val="631"/>
          <w:jc w:val="center"/>
        </w:trPr>
        <w:tc>
          <w:tcPr>
            <w:tcW w:w="3681" w:type="dxa"/>
            <w:vMerge/>
            <w:vAlign w:val="center"/>
          </w:tcPr>
          <w:p w:rsidR="004E420B" w:rsidRPr="00DD7120" w:rsidRDefault="004E420B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4E420B" w:rsidRPr="00DD7120" w:rsidRDefault="004E420B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 ve öncesi girişliler</w:t>
            </w:r>
          </w:p>
        </w:tc>
        <w:tc>
          <w:tcPr>
            <w:tcW w:w="3264" w:type="dxa"/>
            <w:vAlign w:val="center"/>
          </w:tcPr>
          <w:p w:rsidR="004E420B" w:rsidRPr="00DD7120" w:rsidRDefault="00B208A0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Ali PİŞİRGEN</w:t>
            </w:r>
          </w:p>
        </w:tc>
      </w:tr>
      <w:tr w:rsidR="00200349" w:rsidRPr="00DD7120" w:rsidTr="00DB5A25">
        <w:trPr>
          <w:trHeight w:val="631"/>
          <w:jc w:val="center"/>
        </w:trPr>
        <w:tc>
          <w:tcPr>
            <w:tcW w:w="3681" w:type="dxa"/>
            <w:vMerge w:val="restart"/>
            <w:vAlign w:val="center"/>
          </w:tcPr>
          <w:p w:rsidR="00200349" w:rsidRPr="00DD7120" w:rsidRDefault="00200349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Özel Güvenlik ve Koruma Programı</w:t>
            </w:r>
          </w:p>
        </w:tc>
        <w:tc>
          <w:tcPr>
            <w:tcW w:w="2548" w:type="dxa"/>
            <w:vAlign w:val="center"/>
          </w:tcPr>
          <w:p w:rsidR="00200349" w:rsidRPr="00DD7120" w:rsidRDefault="00200349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girişliler</w:t>
            </w:r>
          </w:p>
        </w:tc>
        <w:tc>
          <w:tcPr>
            <w:tcW w:w="3264" w:type="dxa"/>
            <w:vAlign w:val="center"/>
          </w:tcPr>
          <w:p w:rsidR="00200349" w:rsidRPr="00DD7120" w:rsidRDefault="008240AB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Bekir Çağlar ÇAM</w:t>
            </w:r>
          </w:p>
        </w:tc>
      </w:tr>
      <w:tr w:rsidR="00200349" w:rsidRPr="00DD7120" w:rsidTr="00DB5A25">
        <w:trPr>
          <w:trHeight w:val="631"/>
          <w:jc w:val="center"/>
        </w:trPr>
        <w:tc>
          <w:tcPr>
            <w:tcW w:w="3681" w:type="dxa"/>
            <w:vMerge/>
            <w:vAlign w:val="center"/>
          </w:tcPr>
          <w:p w:rsidR="00200349" w:rsidRPr="00DD7120" w:rsidRDefault="00200349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48" w:type="dxa"/>
            <w:vAlign w:val="center"/>
          </w:tcPr>
          <w:p w:rsidR="00200349" w:rsidRPr="00DD7120" w:rsidRDefault="00200349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girişliler</w:t>
            </w:r>
          </w:p>
        </w:tc>
        <w:tc>
          <w:tcPr>
            <w:tcW w:w="3264" w:type="dxa"/>
            <w:vAlign w:val="center"/>
          </w:tcPr>
          <w:p w:rsidR="00200349" w:rsidRPr="00DD7120" w:rsidRDefault="003D3C28" w:rsidP="00E35D05">
            <w:pPr>
              <w:tabs>
                <w:tab w:val="left" w:pos="29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Gö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Muhammed </w:t>
            </w:r>
            <w:r w:rsidR="008240AB" w:rsidRPr="00DD7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stafa KILIÇEL</w:t>
            </w:r>
          </w:p>
        </w:tc>
      </w:tr>
    </w:tbl>
    <w:p w:rsidR="004F38BA" w:rsidRPr="00DD7120" w:rsidRDefault="004F38BA">
      <w:pPr>
        <w:rPr>
          <w:color w:val="000000" w:themeColor="text1"/>
          <w:sz w:val="20"/>
          <w:szCs w:val="20"/>
        </w:rPr>
      </w:pPr>
    </w:p>
    <w:sectPr w:rsidR="004F38BA" w:rsidRPr="00DD7120" w:rsidSect="00E536F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6E59"/>
    <w:rsid w:val="00022754"/>
    <w:rsid w:val="00022A77"/>
    <w:rsid w:val="00081782"/>
    <w:rsid w:val="00093D97"/>
    <w:rsid w:val="00096335"/>
    <w:rsid w:val="000D7833"/>
    <w:rsid w:val="00127B54"/>
    <w:rsid w:val="001639D6"/>
    <w:rsid w:val="00180CD9"/>
    <w:rsid w:val="00185054"/>
    <w:rsid w:val="00185BF5"/>
    <w:rsid w:val="001D43CD"/>
    <w:rsid w:val="001E2D53"/>
    <w:rsid w:val="00200349"/>
    <w:rsid w:val="0024497A"/>
    <w:rsid w:val="002A006E"/>
    <w:rsid w:val="002A2631"/>
    <w:rsid w:val="002E66D6"/>
    <w:rsid w:val="00302502"/>
    <w:rsid w:val="00342687"/>
    <w:rsid w:val="00356C3F"/>
    <w:rsid w:val="00366649"/>
    <w:rsid w:val="003D3C28"/>
    <w:rsid w:val="00416444"/>
    <w:rsid w:val="00456C0E"/>
    <w:rsid w:val="00463E62"/>
    <w:rsid w:val="00471C49"/>
    <w:rsid w:val="00472540"/>
    <w:rsid w:val="00474258"/>
    <w:rsid w:val="004A3921"/>
    <w:rsid w:val="004E420B"/>
    <w:rsid w:val="004F38BA"/>
    <w:rsid w:val="004F53AB"/>
    <w:rsid w:val="00502220"/>
    <w:rsid w:val="00533789"/>
    <w:rsid w:val="00551288"/>
    <w:rsid w:val="00561B8D"/>
    <w:rsid w:val="005A4B99"/>
    <w:rsid w:val="005B42F7"/>
    <w:rsid w:val="005C66F5"/>
    <w:rsid w:val="005C7648"/>
    <w:rsid w:val="005E4130"/>
    <w:rsid w:val="00606581"/>
    <w:rsid w:val="006108CE"/>
    <w:rsid w:val="00632414"/>
    <w:rsid w:val="0064280F"/>
    <w:rsid w:val="006B0968"/>
    <w:rsid w:val="006C051C"/>
    <w:rsid w:val="006C343A"/>
    <w:rsid w:val="007060E7"/>
    <w:rsid w:val="00795136"/>
    <w:rsid w:val="007C5014"/>
    <w:rsid w:val="007D3027"/>
    <w:rsid w:val="00810337"/>
    <w:rsid w:val="008240AB"/>
    <w:rsid w:val="00876CED"/>
    <w:rsid w:val="008E38A5"/>
    <w:rsid w:val="008F2B51"/>
    <w:rsid w:val="00917ECE"/>
    <w:rsid w:val="0092107B"/>
    <w:rsid w:val="009237B0"/>
    <w:rsid w:val="009A0BC3"/>
    <w:rsid w:val="009F211E"/>
    <w:rsid w:val="00AC75A2"/>
    <w:rsid w:val="00B02A79"/>
    <w:rsid w:val="00B04861"/>
    <w:rsid w:val="00B0553F"/>
    <w:rsid w:val="00B208A0"/>
    <w:rsid w:val="00B417D0"/>
    <w:rsid w:val="00B52DEA"/>
    <w:rsid w:val="00B94BC6"/>
    <w:rsid w:val="00BD602D"/>
    <w:rsid w:val="00BE749D"/>
    <w:rsid w:val="00BF4852"/>
    <w:rsid w:val="00C81888"/>
    <w:rsid w:val="00C90416"/>
    <w:rsid w:val="00C918A9"/>
    <w:rsid w:val="00C93ED6"/>
    <w:rsid w:val="00D04BE4"/>
    <w:rsid w:val="00D06370"/>
    <w:rsid w:val="00D26CD7"/>
    <w:rsid w:val="00D5534E"/>
    <w:rsid w:val="00D66E59"/>
    <w:rsid w:val="00DB5A25"/>
    <w:rsid w:val="00DD7120"/>
    <w:rsid w:val="00E177E4"/>
    <w:rsid w:val="00E35D05"/>
    <w:rsid w:val="00E455FA"/>
    <w:rsid w:val="00E536F1"/>
    <w:rsid w:val="00E544ED"/>
    <w:rsid w:val="00E57160"/>
    <w:rsid w:val="00E80CDC"/>
    <w:rsid w:val="00EB6863"/>
    <w:rsid w:val="00EE789C"/>
    <w:rsid w:val="00F02323"/>
    <w:rsid w:val="00F361FC"/>
    <w:rsid w:val="00F50000"/>
    <w:rsid w:val="00FB278F"/>
    <w:rsid w:val="00FC3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7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66E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10C8-6AAA-4516-AAFA-247380D0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TERLEMEZ</dc:creator>
  <cp:lastModifiedBy>KMU</cp:lastModifiedBy>
  <cp:revision>2</cp:revision>
  <cp:lastPrinted>2020-09-15T10:45:00Z</cp:lastPrinted>
  <dcterms:created xsi:type="dcterms:W3CDTF">2023-05-22T11:06:00Z</dcterms:created>
  <dcterms:modified xsi:type="dcterms:W3CDTF">2023-05-22T11:06:00Z</dcterms:modified>
</cp:coreProperties>
</file>